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756" w:rsidRPr="00F7354C" w:rsidRDefault="00E8462A" w:rsidP="00B748F6">
      <w:pPr>
        <w:spacing w:after="0"/>
        <w:ind w:right="0"/>
        <w:jc w:val="center"/>
        <w:rPr>
          <w:b/>
          <w:color w:val="auto"/>
          <w:spacing w:val="-2"/>
          <w:sz w:val="24"/>
          <w:szCs w:val="24"/>
        </w:rPr>
      </w:pPr>
      <w:r w:rsidRPr="00F7354C">
        <w:rPr>
          <w:b/>
          <w:color w:val="auto"/>
          <w:spacing w:val="-2"/>
          <w:sz w:val="24"/>
          <w:szCs w:val="24"/>
        </w:rPr>
        <w:t>Terminy przeprowadz</w:t>
      </w:r>
      <w:r w:rsidR="00B748F6" w:rsidRPr="00F7354C">
        <w:rPr>
          <w:b/>
          <w:color w:val="auto"/>
          <w:spacing w:val="-2"/>
          <w:sz w:val="24"/>
          <w:szCs w:val="24"/>
        </w:rPr>
        <w:t>a</w:t>
      </w:r>
      <w:r w:rsidRPr="00F7354C">
        <w:rPr>
          <w:b/>
          <w:color w:val="auto"/>
          <w:spacing w:val="-2"/>
          <w:sz w:val="24"/>
          <w:szCs w:val="24"/>
        </w:rPr>
        <w:t>nia postępowania rekrutacyjnego i postępowania uzupełniającego, w tym terminy składania dokumentów</w:t>
      </w:r>
      <w:r w:rsidR="005F6AF0" w:rsidRPr="00F7354C">
        <w:rPr>
          <w:b/>
          <w:color w:val="auto"/>
          <w:spacing w:val="-2"/>
          <w:sz w:val="24"/>
          <w:szCs w:val="24"/>
        </w:rPr>
        <w:t>,</w:t>
      </w:r>
      <w:r w:rsidRPr="00F7354C">
        <w:rPr>
          <w:b/>
          <w:color w:val="auto"/>
          <w:spacing w:val="-2"/>
          <w:sz w:val="24"/>
          <w:szCs w:val="24"/>
        </w:rPr>
        <w:t xml:space="preserve"> </w:t>
      </w:r>
    </w:p>
    <w:p w:rsidR="00953756" w:rsidRPr="00F7354C" w:rsidRDefault="00584578" w:rsidP="00B748F6">
      <w:pPr>
        <w:spacing w:after="0"/>
        <w:ind w:right="0"/>
        <w:jc w:val="center"/>
        <w:rPr>
          <w:b/>
          <w:color w:val="auto"/>
          <w:spacing w:val="-2"/>
          <w:sz w:val="24"/>
          <w:szCs w:val="24"/>
        </w:rPr>
      </w:pPr>
      <w:r w:rsidRPr="00F7354C">
        <w:rPr>
          <w:b/>
          <w:color w:val="auto"/>
          <w:spacing w:val="-2"/>
          <w:sz w:val="24"/>
          <w:szCs w:val="24"/>
        </w:rPr>
        <w:t xml:space="preserve">do </w:t>
      </w:r>
      <w:r w:rsidR="00A26C7A" w:rsidRPr="00F7354C">
        <w:rPr>
          <w:b/>
          <w:color w:val="auto"/>
          <w:spacing w:val="-2"/>
          <w:sz w:val="24"/>
          <w:szCs w:val="24"/>
        </w:rPr>
        <w:t>publiczn</w:t>
      </w:r>
      <w:r w:rsidR="000F4085" w:rsidRPr="00F7354C">
        <w:rPr>
          <w:b/>
          <w:color w:val="auto"/>
          <w:spacing w:val="-2"/>
          <w:sz w:val="24"/>
          <w:szCs w:val="24"/>
        </w:rPr>
        <w:t>ych</w:t>
      </w:r>
      <w:r w:rsidR="00A26C7A" w:rsidRPr="00F7354C">
        <w:rPr>
          <w:b/>
          <w:color w:val="auto"/>
          <w:spacing w:val="-2"/>
          <w:sz w:val="24"/>
          <w:szCs w:val="24"/>
        </w:rPr>
        <w:t xml:space="preserve"> szk</w:t>
      </w:r>
      <w:r w:rsidR="000F4085" w:rsidRPr="00F7354C">
        <w:rPr>
          <w:b/>
          <w:color w:val="auto"/>
          <w:spacing w:val="-2"/>
          <w:sz w:val="24"/>
          <w:szCs w:val="24"/>
        </w:rPr>
        <w:t>ół</w:t>
      </w:r>
      <w:r w:rsidR="002015B9" w:rsidRPr="00F7354C">
        <w:rPr>
          <w:b/>
          <w:color w:val="auto"/>
          <w:spacing w:val="-2"/>
          <w:sz w:val="24"/>
          <w:szCs w:val="24"/>
        </w:rPr>
        <w:t xml:space="preserve"> </w:t>
      </w:r>
      <w:r w:rsidR="00A26C7A" w:rsidRPr="00F7354C">
        <w:rPr>
          <w:b/>
          <w:color w:val="auto"/>
          <w:spacing w:val="-2"/>
          <w:sz w:val="24"/>
          <w:szCs w:val="24"/>
        </w:rPr>
        <w:t>podstawow</w:t>
      </w:r>
      <w:r w:rsidR="000F4085" w:rsidRPr="00F7354C">
        <w:rPr>
          <w:b/>
          <w:color w:val="auto"/>
          <w:spacing w:val="-2"/>
          <w:sz w:val="24"/>
          <w:szCs w:val="24"/>
        </w:rPr>
        <w:t>ych</w:t>
      </w:r>
      <w:r w:rsidR="009F09AB">
        <w:rPr>
          <w:b/>
          <w:color w:val="auto"/>
          <w:spacing w:val="-2"/>
          <w:sz w:val="24"/>
          <w:szCs w:val="24"/>
        </w:rPr>
        <w:t xml:space="preserve"> dla dorosłych oraz na semestr pierwszy klas I </w:t>
      </w:r>
      <w:bookmarkStart w:id="0" w:name="_GoBack"/>
      <w:bookmarkEnd w:id="0"/>
      <w:r w:rsidRPr="00F7354C">
        <w:rPr>
          <w:b/>
          <w:color w:val="auto"/>
          <w:spacing w:val="-2"/>
          <w:sz w:val="24"/>
          <w:szCs w:val="24"/>
        </w:rPr>
        <w:t>publiczn</w:t>
      </w:r>
      <w:r w:rsidR="000F4085" w:rsidRPr="00F7354C">
        <w:rPr>
          <w:b/>
          <w:color w:val="auto"/>
          <w:spacing w:val="-2"/>
          <w:sz w:val="24"/>
          <w:szCs w:val="24"/>
        </w:rPr>
        <w:t xml:space="preserve">ych </w:t>
      </w:r>
      <w:r w:rsidR="00A26C7A" w:rsidRPr="00F7354C">
        <w:rPr>
          <w:b/>
          <w:color w:val="auto"/>
          <w:spacing w:val="-2"/>
          <w:sz w:val="24"/>
          <w:szCs w:val="24"/>
        </w:rPr>
        <w:t>lice</w:t>
      </w:r>
      <w:r w:rsidR="000F4085" w:rsidRPr="00F7354C">
        <w:rPr>
          <w:b/>
          <w:color w:val="auto"/>
          <w:spacing w:val="-2"/>
          <w:sz w:val="24"/>
          <w:szCs w:val="24"/>
        </w:rPr>
        <w:t>ów</w:t>
      </w:r>
      <w:r w:rsidR="00A26C7A" w:rsidRPr="00F7354C">
        <w:rPr>
          <w:b/>
          <w:color w:val="auto"/>
          <w:spacing w:val="-2"/>
          <w:sz w:val="24"/>
          <w:szCs w:val="24"/>
        </w:rPr>
        <w:t xml:space="preserve"> ogólnokształcąc</w:t>
      </w:r>
      <w:r w:rsidR="000F4085" w:rsidRPr="00F7354C">
        <w:rPr>
          <w:b/>
          <w:color w:val="auto"/>
          <w:spacing w:val="-2"/>
          <w:sz w:val="24"/>
          <w:szCs w:val="24"/>
        </w:rPr>
        <w:t>ych</w:t>
      </w:r>
      <w:r w:rsidR="00A26C7A" w:rsidRPr="00F7354C">
        <w:rPr>
          <w:b/>
          <w:color w:val="auto"/>
          <w:spacing w:val="-2"/>
          <w:sz w:val="24"/>
          <w:szCs w:val="24"/>
        </w:rPr>
        <w:t xml:space="preserve"> dla dorosłych</w:t>
      </w:r>
      <w:r w:rsidR="009442CE" w:rsidRPr="00F7354C">
        <w:rPr>
          <w:b/>
          <w:color w:val="auto"/>
          <w:spacing w:val="-2"/>
          <w:sz w:val="24"/>
          <w:szCs w:val="24"/>
        </w:rPr>
        <w:t xml:space="preserve"> </w:t>
      </w:r>
    </w:p>
    <w:p w:rsidR="008E4B1D" w:rsidRPr="00957D04" w:rsidRDefault="00E8462A" w:rsidP="00957D04">
      <w:pPr>
        <w:spacing w:after="0"/>
        <w:ind w:right="0"/>
        <w:jc w:val="center"/>
        <w:rPr>
          <w:b/>
          <w:color w:val="auto"/>
          <w:sz w:val="24"/>
          <w:szCs w:val="24"/>
        </w:rPr>
      </w:pPr>
      <w:r w:rsidRPr="00F7354C">
        <w:rPr>
          <w:b/>
          <w:color w:val="auto"/>
          <w:spacing w:val="-2"/>
          <w:sz w:val="24"/>
          <w:szCs w:val="24"/>
        </w:rPr>
        <w:t xml:space="preserve">na rok szkolny </w:t>
      </w:r>
      <w:r w:rsidR="00290D3F" w:rsidRPr="00F7354C">
        <w:rPr>
          <w:b/>
          <w:color w:val="auto"/>
          <w:spacing w:val="-2"/>
          <w:sz w:val="24"/>
          <w:szCs w:val="24"/>
        </w:rPr>
        <w:t>2022/2023</w:t>
      </w:r>
      <w:r w:rsidRPr="00F7354C">
        <w:rPr>
          <w:b/>
          <w:color w:val="auto"/>
          <w:spacing w:val="-2"/>
          <w:sz w:val="24"/>
          <w:szCs w:val="24"/>
        </w:rPr>
        <w:t xml:space="preserve"> na terenie województwa </w:t>
      </w:r>
      <w:r w:rsidR="00906BB8">
        <w:rPr>
          <w:b/>
          <w:color w:val="auto"/>
          <w:spacing w:val="-2"/>
          <w:sz w:val="24"/>
          <w:szCs w:val="24"/>
        </w:rPr>
        <w:t>zachodniopomorskiego</w:t>
      </w:r>
    </w:p>
    <w:tbl>
      <w:tblPr>
        <w:tblW w:w="151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5994"/>
        <w:gridCol w:w="2126"/>
        <w:gridCol w:w="2126"/>
        <w:gridCol w:w="2126"/>
        <w:gridCol w:w="2127"/>
      </w:tblGrid>
      <w:tr w:rsidR="00F7354C" w:rsidRPr="00F7354C" w:rsidTr="00946A61">
        <w:tc>
          <w:tcPr>
            <w:tcW w:w="625" w:type="dxa"/>
            <w:vMerge w:val="restart"/>
          </w:tcPr>
          <w:p w:rsidR="00305E44" w:rsidRPr="00F7354C" w:rsidRDefault="00305E44" w:rsidP="00730B28">
            <w:pPr>
              <w:spacing w:after="0" w:line="259" w:lineRule="auto"/>
              <w:ind w:left="54" w:right="0" w:firstLine="0"/>
              <w:jc w:val="left"/>
              <w:rPr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 xml:space="preserve">Lp. </w:t>
            </w:r>
          </w:p>
        </w:tc>
        <w:tc>
          <w:tcPr>
            <w:tcW w:w="5994" w:type="dxa"/>
            <w:vMerge w:val="restart"/>
          </w:tcPr>
          <w:p w:rsidR="00305E44" w:rsidRPr="00F7354C" w:rsidRDefault="00305E44" w:rsidP="00730B28">
            <w:pPr>
              <w:spacing w:after="0" w:line="259" w:lineRule="auto"/>
              <w:ind w:left="0" w:right="57" w:firstLine="0"/>
              <w:jc w:val="center"/>
              <w:rPr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 xml:space="preserve">Rodzaj czynności </w:t>
            </w:r>
          </w:p>
        </w:tc>
        <w:tc>
          <w:tcPr>
            <w:tcW w:w="4252" w:type="dxa"/>
            <w:gridSpan w:val="2"/>
          </w:tcPr>
          <w:p w:rsidR="00305E44" w:rsidRPr="00F7354C" w:rsidRDefault="00305E44" w:rsidP="00730B28">
            <w:pPr>
              <w:spacing w:after="0" w:line="240" w:lineRule="auto"/>
              <w:ind w:left="11" w:hanging="11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Termin</w:t>
            </w:r>
          </w:p>
          <w:p w:rsidR="00305E44" w:rsidRPr="00F7354C" w:rsidRDefault="00305E44" w:rsidP="00730B28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w postępowaniu rekrutacyjnym</w:t>
            </w:r>
          </w:p>
        </w:tc>
        <w:tc>
          <w:tcPr>
            <w:tcW w:w="4253" w:type="dxa"/>
            <w:gridSpan w:val="2"/>
          </w:tcPr>
          <w:p w:rsidR="00305E44" w:rsidRPr="00F7354C" w:rsidRDefault="00305E44" w:rsidP="00730B28">
            <w:pPr>
              <w:spacing w:after="0" w:line="240" w:lineRule="auto"/>
              <w:ind w:left="11" w:hanging="11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 xml:space="preserve">Termin </w:t>
            </w:r>
          </w:p>
          <w:p w:rsidR="00305E44" w:rsidRPr="00F7354C" w:rsidRDefault="00305E44" w:rsidP="00730B28">
            <w:pPr>
              <w:spacing w:after="0" w:line="240" w:lineRule="auto"/>
              <w:ind w:left="11" w:hanging="11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w postępowaniu uzupełniającym</w:t>
            </w:r>
          </w:p>
        </w:tc>
      </w:tr>
      <w:tr w:rsidR="00F7354C" w:rsidRPr="00F7354C" w:rsidTr="00946A61">
        <w:tc>
          <w:tcPr>
            <w:tcW w:w="625" w:type="dxa"/>
            <w:vMerge/>
          </w:tcPr>
          <w:p w:rsidR="00305E44" w:rsidRPr="00F7354C" w:rsidRDefault="00305E44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994" w:type="dxa"/>
            <w:vMerge/>
          </w:tcPr>
          <w:p w:rsidR="00305E44" w:rsidRPr="00F7354C" w:rsidRDefault="00305E44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5E44" w:rsidRPr="00F7354C" w:rsidRDefault="006709BB" w:rsidP="00305E44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szkoły, w których zajęcia rozpoczynają się w pierwszym powszednim dniu września</w:t>
            </w:r>
          </w:p>
        </w:tc>
        <w:tc>
          <w:tcPr>
            <w:tcW w:w="2126" w:type="dxa"/>
          </w:tcPr>
          <w:p w:rsidR="00305E44" w:rsidRPr="00F7354C" w:rsidRDefault="00305E44" w:rsidP="00305E44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szkoły, w których zajęcia rozpoczynają się w pierwszym powszednim dniu lutego</w:t>
            </w:r>
          </w:p>
        </w:tc>
        <w:tc>
          <w:tcPr>
            <w:tcW w:w="2126" w:type="dxa"/>
          </w:tcPr>
          <w:p w:rsidR="00305E44" w:rsidRPr="00F7354C" w:rsidRDefault="006709BB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szkoły, w których zajęcia rozpoczynają się w pierwszym powszednim dniu września</w:t>
            </w:r>
          </w:p>
        </w:tc>
        <w:tc>
          <w:tcPr>
            <w:tcW w:w="2127" w:type="dxa"/>
          </w:tcPr>
          <w:p w:rsidR="00305E44" w:rsidRPr="00F7354C" w:rsidRDefault="00305E44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szkoły, w których zajęcia rozpoczynają się w pierwszym powszednim dniu lutego</w:t>
            </w:r>
          </w:p>
        </w:tc>
      </w:tr>
      <w:tr w:rsidR="00F7354C" w:rsidRPr="00F7354C" w:rsidTr="00946A61">
        <w:trPr>
          <w:trHeight w:val="313"/>
        </w:trPr>
        <w:tc>
          <w:tcPr>
            <w:tcW w:w="625" w:type="dxa"/>
          </w:tcPr>
          <w:p w:rsidR="00305E44" w:rsidRPr="00F7354C" w:rsidRDefault="00305E44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5994" w:type="dxa"/>
          </w:tcPr>
          <w:p w:rsidR="00305E44" w:rsidRPr="00F7354C" w:rsidRDefault="00305E44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05E44" w:rsidRPr="00F7354C" w:rsidRDefault="00305E44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05E44" w:rsidRPr="00F7354C" w:rsidRDefault="00305E44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05E44" w:rsidRPr="00F7354C" w:rsidRDefault="00305E44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05E44" w:rsidRPr="00F7354C" w:rsidRDefault="00305E44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6</w:t>
            </w:r>
          </w:p>
        </w:tc>
      </w:tr>
      <w:tr w:rsidR="00F7354C" w:rsidRPr="00F7354C" w:rsidTr="00946A61">
        <w:trPr>
          <w:trHeight w:val="1463"/>
        </w:trPr>
        <w:tc>
          <w:tcPr>
            <w:tcW w:w="625" w:type="dxa"/>
          </w:tcPr>
          <w:p w:rsidR="00B748F6" w:rsidRPr="00F7354C" w:rsidRDefault="00B748F6" w:rsidP="00730B28">
            <w:pPr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5994" w:type="dxa"/>
          </w:tcPr>
          <w:p w:rsidR="00B748F6" w:rsidRPr="00F7354C" w:rsidRDefault="00B748F6" w:rsidP="00DF3CFA">
            <w:pPr>
              <w:spacing w:after="0" w:line="240" w:lineRule="auto"/>
              <w:ind w:left="1" w:right="0" w:firstLine="0"/>
              <w:jc w:val="left"/>
              <w:rPr>
                <w:color w:val="auto"/>
                <w:sz w:val="24"/>
                <w:szCs w:val="24"/>
              </w:rPr>
            </w:pPr>
            <w:r w:rsidRPr="00F7354C">
              <w:rPr>
                <w:color w:val="auto"/>
                <w:sz w:val="24"/>
                <w:szCs w:val="24"/>
              </w:rPr>
              <w:t xml:space="preserve">Złożenie wniosku o przyjęcie do szkoły podstawowej dla dorosłych lub </w:t>
            </w:r>
            <w:r w:rsidR="00DF3CFA" w:rsidRPr="00F7354C">
              <w:rPr>
                <w:color w:val="auto"/>
                <w:sz w:val="24"/>
                <w:szCs w:val="24"/>
              </w:rPr>
              <w:t>cztero</w:t>
            </w:r>
            <w:r w:rsidRPr="00F7354C">
              <w:rPr>
                <w:color w:val="auto"/>
                <w:sz w:val="24"/>
                <w:szCs w:val="24"/>
              </w:rPr>
              <w:t>letniego liceum ogólnokształcącego dla dorosłych wraz z dokumentami potwierdzającymi spełnianie przez kandydata warunków lub kryteriów branych pod uwagę w postępowaniu rekrutacyjnym</w:t>
            </w:r>
          </w:p>
        </w:tc>
        <w:tc>
          <w:tcPr>
            <w:tcW w:w="2126" w:type="dxa"/>
            <w:vAlign w:val="center"/>
          </w:tcPr>
          <w:p w:rsidR="005B5C84" w:rsidRPr="00F7354C" w:rsidRDefault="005B5C84" w:rsidP="00BE1E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1 - 30.06.2022 r.</w:t>
            </w:r>
          </w:p>
        </w:tc>
        <w:tc>
          <w:tcPr>
            <w:tcW w:w="2126" w:type="dxa"/>
            <w:vAlign w:val="center"/>
          </w:tcPr>
          <w:p w:rsidR="005B5C84" w:rsidRPr="00F7354C" w:rsidRDefault="001C20FC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 – 23</w:t>
            </w:r>
            <w:r w:rsidR="005B5C84" w:rsidRPr="00F7354C">
              <w:rPr>
                <w:b/>
                <w:color w:val="auto"/>
                <w:sz w:val="24"/>
                <w:szCs w:val="24"/>
              </w:rPr>
              <w:t xml:space="preserve"> </w:t>
            </w:r>
            <w:r w:rsidR="004720CD" w:rsidRPr="00F7354C">
              <w:rPr>
                <w:b/>
                <w:color w:val="auto"/>
                <w:sz w:val="24"/>
                <w:szCs w:val="24"/>
              </w:rPr>
              <w:t>.11.2022</w:t>
            </w:r>
            <w:r w:rsidR="005B5C84" w:rsidRPr="00F7354C">
              <w:rPr>
                <w:b/>
                <w:color w:val="auto"/>
                <w:sz w:val="24"/>
                <w:szCs w:val="24"/>
              </w:rPr>
              <w:t xml:space="preserve"> r.</w:t>
            </w:r>
          </w:p>
        </w:tc>
        <w:tc>
          <w:tcPr>
            <w:tcW w:w="2126" w:type="dxa"/>
            <w:vAlign w:val="center"/>
          </w:tcPr>
          <w:p w:rsidR="005B5C84" w:rsidRPr="00F7354C" w:rsidRDefault="004720CD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12.08.2022</w:t>
            </w:r>
            <w:r w:rsidR="005B5C84" w:rsidRPr="00F7354C">
              <w:rPr>
                <w:b/>
                <w:color w:val="auto"/>
                <w:sz w:val="24"/>
                <w:szCs w:val="24"/>
              </w:rPr>
              <w:t xml:space="preserve"> r.</w:t>
            </w:r>
          </w:p>
        </w:tc>
        <w:tc>
          <w:tcPr>
            <w:tcW w:w="2127" w:type="dxa"/>
            <w:vAlign w:val="center"/>
          </w:tcPr>
          <w:p w:rsidR="004720CD" w:rsidRPr="00F7354C" w:rsidRDefault="004720CD" w:rsidP="00BE1E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5.01.2023 r.</w:t>
            </w:r>
          </w:p>
        </w:tc>
      </w:tr>
      <w:tr w:rsidR="00F7354C" w:rsidRPr="00F7354C" w:rsidTr="00946A61">
        <w:trPr>
          <w:trHeight w:val="699"/>
        </w:trPr>
        <w:tc>
          <w:tcPr>
            <w:tcW w:w="625" w:type="dxa"/>
          </w:tcPr>
          <w:p w:rsidR="00B748F6" w:rsidRPr="00F7354C" w:rsidRDefault="00B748F6" w:rsidP="00305E44">
            <w:pPr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5994" w:type="dxa"/>
          </w:tcPr>
          <w:p w:rsidR="00B748F6" w:rsidRPr="00F7354C" w:rsidRDefault="00B748F6" w:rsidP="00F1529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F7354C">
              <w:rPr>
                <w:color w:val="auto"/>
                <w:sz w:val="24"/>
                <w:szCs w:val="24"/>
              </w:rPr>
              <w:t>Weryfikacja przez komisję rekrutacyjną wniosków o przyjęcie do szkoły i dokumentów potwierdzających spełnianie przez kandydata warunków lub kryteriów branych pod uwagę w</w:t>
            </w:r>
            <w:r w:rsidR="00EB066B" w:rsidRPr="00F7354C">
              <w:rPr>
                <w:color w:val="auto"/>
                <w:sz w:val="24"/>
                <w:szCs w:val="24"/>
              </w:rPr>
              <w:t> </w:t>
            </w:r>
            <w:r w:rsidRPr="00F7354C">
              <w:rPr>
                <w:color w:val="auto"/>
                <w:sz w:val="24"/>
                <w:szCs w:val="24"/>
              </w:rPr>
              <w:t>postępowaniu rekrutacyjnym, w tym dokonanie przez przewodniczącego komisji rekrutacyjnej czynności, o których mowa w</w:t>
            </w:r>
            <w:r w:rsidR="00946A61" w:rsidRPr="00F7354C">
              <w:rPr>
                <w:color w:val="auto"/>
                <w:sz w:val="24"/>
                <w:szCs w:val="24"/>
              </w:rPr>
              <w:t> </w:t>
            </w:r>
            <w:r w:rsidRPr="00F7354C">
              <w:rPr>
                <w:color w:val="auto"/>
                <w:sz w:val="24"/>
                <w:szCs w:val="24"/>
              </w:rPr>
              <w:t>art. 150 ust. 7 ustawy</w:t>
            </w:r>
            <w:r w:rsidR="00F15291">
              <w:rPr>
                <w:color w:val="auto"/>
                <w:sz w:val="24"/>
                <w:szCs w:val="24"/>
              </w:rPr>
              <w:t xml:space="preserve"> Prawo oświatowe (</w:t>
            </w:r>
            <w:proofErr w:type="spellStart"/>
            <w:r w:rsidR="00F15291" w:rsidRPr="00B702D5">
              <w:rPr>
                <w:color w:val="auto"/>
                <w:sz w:val="24"/>
                <w:szCs w:val="24"/>
              </w:rPr>
              <w:t>t.j</w:t>
            </w:r>
            <w:proofErr w:type="spellEnd"/>
            <w:r w:rsidR="00F15291" w:rsidRPr="00B702D5">
              <w:rPr>
                <w:color w:val="auto"/>
                <w:sz w:val="24"/>
                <w:szCs w:val="24"/>
              </w:rPr>
              <w:t>. Dz.U. z 2021 r. poz. 1082</w:t>
            </w:r>
            <w:r w:rsidR="00F15291">
              <w:rPr>
                <w:color w:val="auto"/>
                <w:sz w:val="24"/>
                <w:szCs w:val="24"/>
              </w:rPr>
              <w:t xml:space="preserve"> ze zm.)</w:t>
            </w:r>
          </w:p>
        </w:tc>
        <w:tc>
          <w:tcPr>
            <w:tcW w:w="2126" w:type="dxa"/>
            <w:vAlign w:val="center"/>
          </w:tcPr>
          <w:p w:rsidR="004720CD" w:rsidRPr="00F7354C" w:rsidRDefault="004720CD" w:rsidP="00BE1E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7.07.2022 r.</w:t>
            </w:r>
          </w:p>
        </w:tc>
        <w:tc>
          <w:tcPr>
            <w:tcW w:w="2126" w:type="dxa"/>
            <w:vAlign w:val="center"/>
          </w:tcPr>
          <w:p w:rsidR="00F7354C" w:rsidRDefault="00F7354C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4720CD" w:rsidRPr="00F7354C" w:rsidRDefault="001C20FC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do 8</w:t>
            </w:r>
            <w:r w:rsidR="004720CD" w:rsidRPr="00F7354C">
              <w:rPr>
                <w:b/>
                <w:color w:val="auto"/>
                <w:sz w:val="24"/>
                <w:szCs w:val="24"/>
              </w:rPr>
              <w:t>.12.2022 r.</w:t>
            </w:r>
          </w:p>
          <w:p w:rsidR="004720CD" w:rsidRPr="00F7354C" w:rsidRDefault="004720CD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vAlign w:val="center"/>
          </w:tcPr>
          <w:p w:rsidR="00F7354C" w:rsidRDefault="00F7354C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4720CD" w:rsidRPr="00F7354C" w:rsidRDefault="004720CD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19.08.2022 r.</w:t>
            </w:r>
          </w:p>
          <w:p w:rsidR="004720CD" w:rsidRPr="00F7354C" w:rsidRDefault="004720CD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720CD" w:rsidRPr="00F7354C" w:rsidRDefault="004720CD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vertAlign w:val="superscript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19.01.2023 r.</w:t>
            </w:r>
          </w:p>
        </w:tc>
      </w:tr>
      <w:tr w:rsidR="00F7354C" w:rsidRPr="00F7354C" w:rsidTr="00946A61">
        <w:trPr>
          <w:trHeight w:val="968"/>
        </w:trPr>
        <w:tc>
          <w:tcPr>
            <w:tcW w:w="625" w:type="dxa"/>
          </w:tcPr>
          <w:p w:rsidR="00F7770E" w:rsidRPr="00F7354C" w:rsidRDefault="00F7770E" w:rsidP="00305E44">
            <w:pPr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5994" w:type="dxa"/>
          </w:tcPr>
          <w:p w:rsidR="00F7770E" w:rsidRPr="00F7354C" w:rsidRDefault="00F7770E" w:rsidP="00F15291">
            <w:pPr>
              <w:spacing w:after="0" w:line="240" w:lineRule="auto"/>
              <w:ind w:left="0" w:right="286" w:firstLine="0"/>
              <w:jc w:val="left"/>
              <w:rPr>
                <w:color w:val="auto"/>
                <w:sz w:val="24"/>
                <w:szCs w:val="24"/>
              </w:rPr>
            </w:pPr>
            <w:r w:rsidRPr="00F7354C">
              <w:rPr>
                <w:color w:val="auto"/>
                <w:sz w:val="24"/>
                <w:szCs w:val="24"/>
              </w:rPr>
              <w:t>Przeprowadzenie rozmowy kwalifikacyjnej przez komisj</w:t>
            </w:r>
            <w:r w:rsidR="00E30BFC" w:rsidRPr="00F7354C">
              <w:rPr>
                <w:color w:val="auto"/>
                <w:sz w:val="24"/>
                <w:szCs w:val="24"/>
              </w:rPr>
              <w:t>ę</w:t>
            </w:r>
            <w:r w:rsidRPr="00F7354C">
              <w:rPr>
                <w:color w:val="auto"/>
                <w:sz w:val="24"/>
                <w:szCs w:val="24"/>
              </w:rPr>
              <w:t xml:space="preserve"> rekrutacyjną dla kandydatów, o których mowa w art. 141 ust. 6 ustawy</w:t>
            </w:r>
            <w:r w:rsidR="00F15291">
              <w:rPr>
                <w:color w:val="auto"/>
                <w:sz w:val="24"/>
                <w:szCs w:val="24"/>
              </w:rPr>
              <w:t xml:space="preserve"> Prawo oświatowe </w:t>
            </w:r>
          </w:p>
        </w:tc>
        <w:tc>
          <w:tcPr>
            <w:tcW w:w="2126" w:type="dxa"/>
            <w:vAlign w:val="center"/>
          </w:tcPr>
          <w:p w:rsidR="004720CD" w:rsidRPr="00F7354C" w:rsidRDefault="004720CD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4.07.2022 r.</w:t>
            </w:r>
          </w:p>
        </w:tc>
        <w:tc>
          <w:tcPr>
            <w:tcW w:w="2126" w:type="dxa"/>
            <w:vAlign w:val="center"/>
          </w:tcPr>
          <w:p w:rsidR="004720CD" w:rsidRPr="00F7354C" w:rsidRDefault="004720CD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27.11.2022 r.</w:t>
            </w:r>
          </w:p>
        </w:tc>
        <w:tc>
          <w:tcPr>
            <w:tcW w:w="2126" w:type="dxa"/>
            <w:vAlign w:val="center"/>
          </w:tcPr>
          <w:p w:rsidR="004720CD" w:rsidRPr="00F7354C" w:rsidRDefault="004720CD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16.08.2022 r.</w:t>
            </w:r>
          </w:p>
        </w:tc>
        <w:tc>
          <w:tcPr>
            <w:tcW w:w="2127" w:type="dxa"/>
            <w:vAlign w:val="center"/>
          </w:tcPr>
          <w:p w:rsidR="004720CD" w:rsidRPr="00F7354C" w:rsidRDefault="004720CD" w:rsidP="000B19F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9.01.2023 r.</w:t>
            </w:r>
          </w:p>
        </w:tc>
      </w:tr>
      <w:tr w:rsidR="00F7354C" w:rsidRPr="00F7354C" w:rsidTr="00946A61">
        <w:trPr>
          <w:trHeight w:val="968"/>
        </w:trPr>
        <w:tc>
          <w:tcPr>
            <w:tcW w:w="625" w:type="dxa"/>
          </w:tcPr>
          <w:p w:rsidR="00B748F6" w:rsidRPr="00F7354C" w:rsidRDefault="00F7770E" w:rsidP="00305E44">
            <w:pPr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5994" w:type="dxa"/>
          </w:tcPr>
          <w:p w:rsidR="00B748F6" w:rsidRPr="00F7354C" w:rsidRDefault="00B748F6" w:rsidP="00957D04">
            <w:pPr>
              <w:spacing w:after="0" w:line="240" w:lineRule="auto"/>
              <w:ind w:left="0" w:right="286" w:firstLine="0"/>
              <w:jc w:val="left"/>
              <w:rPr>
                <w:color w:val="auto"/>
                <w:sz w:val="24"/>
                <w:szCs w:val="24"/>
              </w:rPr>
            </w:pPr>
            <w:r w:rsidRPr="00F7354C">
              <w:rPr>
                <w:color w:val="auto"/>
                <w:sz w:val="24"/>
                <w:szCs w:val="24"/>
              </w:rPr>
              <w:t xml:space="preserve">Podanie do publicznej wiadomości przez komisję rekrutacyjną listy kandydatów zakwalifikowanych i kandydatów niezakwalifikowanych </w:t>
            </w:r>
          </w:p>
        </w:tc>
        <w:tc>
          <w:tcPr>
            <w:tcW w:w="2126" w:type="dxa"/>
            <w:vAlign w:val="center"/>
          </w:tcPr>
          <w:p w:rsidR="004720CD" w:rsidRPr="00F7354C" w:rsidRDefault="004720CD" w:rsidP="003659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8.07.2022 r.</w:t>
            </w:r>
          </w:p>
        </w:tc>
        <w:tc>
          <w:tcPr>
            <w:tcW w:w="2126" w:type="dxa"/>
            <w:vAlign w:val="center"/>
          </w:tcPr>
          <w:p w:rsidR="004720CD" w:rsidRPr="00F7354C" w:rsidRDefault="004720CD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vertAlign w:val="superscript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9.12.2022 r.</w:t>
            </w:r>
          </w:p>
        </w:tc>
        <w:tc>
          <w:tcPr>
            <w:tcW w:w="2126" w:type="dxa"/>
            <w:vAlign w:val="center"/>
          </w:tcPr>
          <w:p w:rsidR="004720CD" w:rsidRPr="00F7354C" w:rsidRDefault="004720CD" w:rsidP="00BE1E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19.08.2022 r.</w:t>
            </w:r>
          </w:p>
        </w:tc>
        <w:tc>
          <w:tcPr>
            <w:tcW w:w="2127" w:type="dxa"/>
            <w:vAlign w:val="center"/>
          </w:tcPr>
          <w:p w:rsidR="004720CD" w:rsidRPr="00F7354C" w:rsidRDefault="00B20585" w:rsidP="000B19F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vertAlign w:val="superscript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20.01.2023 r.</w:t>
            </w:r>
          </w:p>
        </w:tc>
      </w:tr>
      <w:tr w:rsidR="00F7354C" w:rsidRPr="00F7354C" w:rsidTr="00946A61">
        <w:trPr>
          <w:trHeight w:val="1515"/>
        </w:trPr>
        <w:tc>
          <w:tcPr>
            <w:tcW w:w="625" w:type="dxa"/>
          </w:tcPr>
          <w:p w:rsidR="00B748F6" w:rsidRPr="00F7354C" w:rsidRDefault="00F7770E" w:rsidP="00305E44">
            <w:pPr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994" w:type="dxa"/>
          </w:tcPr>
          <w:p w:rsidR="00B748F6" w:rsidRPr="00F7354C" w:rsidRDefault="00B748F6" w:rsidP="0038577A">
            <w:pPr>
              <w:spacing w:after="0" w:line="240" w:lineRule="auto"/>
              <w:ind w:left="0" w:right="65" w:firstLine="0"/>
              <w:jc w:val="left"/>
              <w:rPr>
                <w:color w:val="auto"/>
                <w:sz w:val="24"/>
                <w:szCs w:val="24"/>
              </w:rPr>
            </w:pPr>
            <w:r w:rsidRPr="00F7354C">
              <w:rPr>
                <w:color w:val="auto"/>
                <w:sz w:val="24"/>
                <w:szCs w:val="24"/>
              </w:rPr>
              <w:t>Potwierdzenie przez kandydata albo rodzica kandydata niepełnoletniego woli przyjęcia w postaci przedłożenia:</w:t>
            </w:r>
          </w:p>
          <w:p w:rsidR="00B748F6" w:rsidRPr="00F7354C" w:rsidRDefault="00B748F6" w:rsidP="0038577A">
            <w:pPr>
              <w:spacing w:after="0" w:line="240" w:lineRule="auto"/>
              <w:ind w:left="0" w:right="65" w:firstLine="0"/>
              <w:jc w:val="left"/>
              <w:rPr>
                <w:color w:val="auto"/>
                <w:sz w:val="24"/>
                <w:szCs w:val="24"/>
              </w:rPr>
            </w:pPr>
            <w:r w:rsidRPr="00F7354C">
              <w:rPr>
                <w:color w:val="auto"/>
                <w:sz w:val="24"/>
                <w:szCs w:val="24"/>
              </w:rPr>
              <w:t xml:space="preserve">a) oryginału świadectwa ukończenia sześcioletniej szkoły podstawowej albo klasy VI lub VII ośmioletniej szkoły podstawowej – w przypadku ubiegania się o przyjęcie do szkoły podstawowej dla dorosłych, </w:t>
            </w:r>
          </w:p>
          <w:p w:rsidR="00EB066B" w:rsidRPr="00F7354C" w:rsidRDefault="00B748F6" w:rsidP="0038577A">
            <w:pPr>
              <w:spacing w:after="0" w:line="240" w:lineRule="auto"/>
              <w:ind w:left="0" w:right="65" w:firstLine="0"/>
              <w:jc w:val="left"/>
              <w:rPr>
                <w:color w:val="auto"/>
                <w:sz w:val="24"/>
                <w:szCs w:val="24"/>
              </w:rPr>
            </w:pPr>
            <w:r w:rsidRPr="00F7354C">
              <w:rPr>
                <w:color w:val="auto"/>
                <w:sz w:val="24"/>
                <w:szCs w:val="24"/>
              </w:rPr>
              <w:t>b) oryginału świadectwa ukończenia gimnazjum albo ośmioletniej szkoły podstawowej – w przypadku ubiegania się o</w:t>
            </w:r>
            <w:r w:rsidR="00EB066B" w:rsidRPr="00F7354C">
              <w:rPr>
                <w:color w:val="auto"/>
                <w:sz w:val="24"/>
                <w:szCs w:val="24"/>
              </w:rPr>
              <w:t> </w:t>
            </w:r>
            <w:r w:rsidRPr="00F7354C">
              <w:rPr>
                <w:color w:val="auto"/>
                <w:sz w:val="24"/>
                <w:szCs w:val="24"/>
              </w:rPr>
              <w:t xml:space="preserve">przyjęcie do liceum ogólnokształcącego dla dorosłych, </w:t>
            </w:r>
          </w:p>
          <w:p w:rsidR="00B748F6" w:rsidRPr="00F7354C" w:rsidRDefault="00B748F6" w:rsidP="00F15291">
            <w:pPr>
              <w:spacing w:after="0" w:line="240" w:lineRule="auto"/>
              <w:ind w:left="0" w:right="65" w:firstLine="0"/>
              <w:jc w:val="left"/>
              <w:rPr>
                <w:color w:val="auto"/>
                <w:sz w:val="24"/>
                <w:szCs w:val="24"/>
              </w:rPr>
            </w:pPr>
            <w:r w:rsidRPr="00F7354C">
              <w:rPr>
                <w:color w:val="auto"/>
                <w:sz w:val="24"/>
                <w:szCs w:val="24"/>
              </w:rPr>
              <w:t xml:space="preserve">c) oryginału świadectwa ukończenia zasadniczej szkoły zawodowej  </w:t>
            </w:r>
            <w:r w:rsidR="00DF3CFA" w:rsidRPr="00F7354C">
              <w:rPr>
                <w:color w:val="auto"/>
                <w:sz w:val="24"/>
                <w:szCs w:val="24"/>
              </w:rPr>
              <w:t xml:space="preserve">albo branżowej szkoły I stopnia </w:t>
            </w:r>
            <w:r w:rsidRPr="00F7354C">
              <w:rPr>
                <w:color w:val="auto"/>
                <w:sz w:val="24"/>
                <w:szCs w:val="24"/>
              </w:rPr>
              <w:t>– w przypadku ubiegania się o przyjęcie do klasy drugiej liceum o</w:t>
            </w:r>
            <w:r w:rsidR="00DF3CFA" w:rsidRPr="00F7354C">
              <w:rPr>
                <w:color w:val="auto"/>
                <w:sz w:val="24"/>
                <w:szCs w:val="24"/>
              </w:rPr>
              <w:t>gólnokształcącego dla dorosłych</w:t>
            </w:r>
            <w:r w:rsidR="009F36C1" w:rsidRPr="00F7354C">
              <w:rPr>
                <w:color w:val="auto"/>
                <w:sz w:val="24"/>
                <w:szCs w:val="24"/>
              </w:rPr>
              <w:t>, zgodnie z art. 141 ust. 7 ustawy</w:t>
            </w:r>
            <w:r w:rsidR="00F15291">
              <w:rPr>
                <w:color w:val="auto"/>
                <w:sz w:val="24"/>
                <w:szCs w:val="24"/>
                <w:vertAlign w:val="superscript"/>
              </w:rPr>
              <w:t xml:space="preserve"> </w:t>
            </w:r>
            <w:r w:rsidR="00F15291">
              <w:rPr>
                <w:color w:val="auto"/>
                <w:sz w:val="24"/>
                <w:szCs w:val="24"/>
              </w:rPr>
              <w:t>Prawo oświatowe</w:t>
            </w:r>
            <w:r w:rsidR="00F15291">
              <w:rPr>
                <w:i/>
                <w:color w:val="auto"/>
                <w:sz w:val="24"/>
                <w:szCs w:val="24"/>
              </w:rPr>
              <w:t xml:space="preserve"> </w:t>
            </w:r>
            <w:r w:rsidR="009F36C1" w:rsidRPr="00F7354C">
              <w:rPr>
                <w:i/>
                <w:color w:val="auto"/>
                <w:sz w:val="24"/>
                <w:szCs w:val="24"/>
              </w:rPr>
              <w:t>(kandydatów, którzy posiadają świadectwo ukończenia zasadniczej szkoły zawodowej albo branżowej szkoły I stopnia , można przyjąć do klasy II publicznego liceum ogólnokształcącego dla dorosłych)</w:t>
            </w:r>
          </w:p>
        </w:tc>
        <w:tc>
          <w:tcPr>
            <w:tcW w:w="2126" w:type="dxa"/>
            <w:vAlign w:val="center"/>
          </w:tcPr>
          <w:p w:rsidR="00B20585" w:rsidRPr="00F7354C" w:rsidRDefault="00B20585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13.07.2022 r.</w:t>
            </w:r>
          </w:p>
          <w:p w:rsidR="00C62AC8" w:rsidRPr="00F7354C" w:rsidRDefault="00C62AC8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godz. 15</w:t>
            </w:r>
            <w:r w:rsidRPr="00F7354C">
              <w:rPr>
                <w:b/>
                <w:color w:val="auto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26" w:type="dxa"/>
            <w:vAlign w:val="center"/>
          </w:tcPr>
          <w:p w:rsidR="00C62AC8" w:rsidRPr="00F7354C" w:rsidRDefault="00C62AC8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B20585" w:rsidRPr="00F7354C" w:rsidRDefault="00B20585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15.12.2022 r.</w:t>
            </w:r>
          </w:p>
          <w:p w:rsidR="00C62AC8" w:rsidRPr="00F7354C" w:rsidRDefault="00C62AC8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godz. 15</w:t>
            </w:r>
            <w:r w:rsidRPr="00F7354C">
              <w:rPr>
                <w:b/>
                <w:color w:val="auto"/>
                <w:sz w:val="24"/>
                <w:szCs w:val="24"/>
                <w:vertAlign w:val="superscript"/>
              </w:rPr>
              <w:t>00</w:t>
            </w:r>
          </w:p>
          <w:p w:rsidR="00C62AC8" w:rsidRPr="00F7354C" w:rsidRDefault="00C62AC8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vAlign w:val="center"/>
          </w:tcPr>
          <w:p w:rsidR="00B20585" w:rsidRPr="00F7354C" w:rsidRDefault="00B20585" w:rsidP="00BE1E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24.08.2022 r.</w:t>
            </w:r>
          </w:p>
          <w:p w:rsidR="00C62AC8" w:rsidRPr="00F7354C" w:rsidRDefault="00C62AC8" w:rsidP="00BE1E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godz. 15</w:t>
            </w:r>
            <w:r w:rsidRPr="00F7354C">
              <w:rPr>
                <w:b/>
                <w:color w:val="auto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27" w:type="dxa"/>
            <w:vAlign w:val="center"/>
          </w:tcPr>
          <w:p w:rsidR="00B20585" w:rsidRPr="00F7354C" w:rsidRDefault="00B20585" w:rsidP="00BE1E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26.01.2023 r.</w:t>
            </w:r>
          </w:p>
          <w:p w:rsidR="00C62AC8" w:rsidRPr="00F7354C" w:rsidRDefault="00C62AC8" w:rsidP="00BE1E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vertAlign w:val="superscript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godz. 15</w:t>
            </w:r>
            <w:r w:rsidRPr="00F7354C">
              <w:rPr>
                <w:b/>
                <w:color w:val="auto"/>
                <w:sz w:val="24"/>
                <w:szCs w:val="24"/>
                <w:vertAlign w:val="superscript"/>
              </w:rPr>
              <w:t>00</w:t>
            </w:r>
          </w:p>
        </w:tc>
      </w:tr>
      <w:tr w:rsidR="00B748F6" w:rsidRPr="00F7354C" w:rsidTr="00946A61">
        <w:trPr>
          <w:trHeight w:val="1048"/>
        </w:trPr>
        <w:tc>
          <w:tcPr>
            <w:tcW w:w="625" w:type="dxa"/>
          </w:tcPr>
          <w:p w:rsidR="00B748F6" w:rsidRPr="00F7354C" w:rsidRDefault="00F7770E" w:rsidP="00305E44">
            <w:pPr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5994" w:type="dxa"/>
          </w:tcPr>
          <w:p w:rsidR="00B748F6" w:rsidRPr="00F7354C" w:rsidRDefault="00B748F6" w:rsidP="00305E44">
            <w:pPr>
              <w:spacing w:after="0" w:line="240" w:lineRule="auto"/>
              <w:ind w:left="0" w:right="65" w:firstLine="0"/>
              <w:jc w:val="left"/>
              <w:rPr>
                <w:color w:val="auto"/>
                <w:sz w:val="24"/>
                <w:szCs w:val="24"/>
              </w:rPr>
            </w:pPr>
            <w:r w:rsidRPr="00F7354C">
              <w:rPr>
                <w:color w:val="auto"/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126" w:type="dxa"/>
            <w:vAlign w:val="center"/>
          </w:tcPr>
          <w:p w:rsidR="00B20585" w:rsidRPr="00F7354C" w:rsidRDefault="001C20FC" w:rsidP="00305E4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</w:t>
            </w:r>
            <w:r w:rsidR="00B20585" w:rsidRPr="00F7354C">
              <w:rPr>
                <w:b/>
                <w:color w:val="auto"/>
                <w:sz w:val="24"/>
                <w:szCs w:val="24"/>
              </w:rPr>
              <w:t>.07.2022 r.</w:t>
            </w:r>
          </w:p>
          <w:p w:rsidR="00B748F6" w:rsidRPr="00F7354C" w:rsidRDefault="00B748F6" w:rsidP="00D0079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vertAlign w:val="superscript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godz. 1</w:t>
            </w:r>
            <w:r w:rsidR="00D00791" w:rsidRPr="00F7354C">
              <w:rPr>
                <w:b/>
                <w:color w:val="auto"/>
                <w:sz w:val="24"/>
                <w:szCs w:val="24"/>
              </w:rPr>
              <w:t>0</w:t>
            </w:r>
            <w:r w:rsidRPr="00F7354C">
              <w:rPr>
                <w:b/>
                <w:color w:val="auto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26" w:type="dxa"/>
            <w:vAlign w:val="center"/>
          </w:tcPr>
          <w:p w:rsidR="00B20585" w:rsidRPr="00F7354C" w:rsidRDefault="00B20585" w:rsidP="0066672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19.12.2022 r.</w:t>
            </w:r>
          </w:p>
          <w:p w:rsidR="00B748F6" w:rsidRPr="00F7354C" w:rsidRDefault="00B748F6" w:rsidP="00D0079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godz. 1</w:t>
            </w:r>
            <w:r w:rsidR="00D00791" w:rsidRPr="00F7354C">
              <w:rPr>
                <w:b/>
                <w:color w:val="auto"/>
                <w:sz w:val="24"/>
                <w:szCs w:val="24"/>
              </w:rPr>
              <w:t>0</w:t>
            </w:r>
            <w:r w:rsidRPr="00F7354C">
              <w:rPr>
                <w:b/>
                <w:color w:val="auto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26" w:type="dxa"/>
            <w:vAlign w:val="center"/>
          </w:tcPr>
          <w:p w:rsidR="00B20585" w:rsidRPr="00F7354C" w:rsidRDefault="001C20FC" w:rsidP="0066672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6</w:t>
            </w:r>
            <w:r w:rsidR="00B20585" w:rsidRPr="00F7354C">
              <w:rPr>
                <w:b/>
                <w:color w:val="auto"/>
                <w:sz w:val="24"/>
                <w:szCs w:val="24"/>
              </w:rPr>
              <w:t>.08.2022 r.</w:t>
            </w:r>
          </w:p>
          <w:p w:rsidR="00B748F6" w:rsidRPr="00F7354C" w:rsidRDefault="00B748F6" w:rsidP="0066672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godz. 14</w:t>
            </w:r>
            <w:r w:rsidRPr="00F7354C">
              <w:rPr>
                <w:b/>
                <w:color w:val="auto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27" w:type="dxa"/>
            <w:vAlign w:val="center"/>
          </w:tcPr>
          <w:p w:rsidR="00B20585" w:rsidRPr="00F7354C" w:rsidRDefault="00B20585" w:rsidP="00305E4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vertAlign w:val="superscript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27.01.2023 r.</w:t>
            </w:r>
          </w:p>
          <w:p w:rsidR="00B748F6" w:rsidRPr="00F7354C" w:rsidRDefault="00B748F6" w:rsidP="00305E4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godz. 12</w:t>
            </w:r>
            <w:r w:rsidRPr="00F7354C">
              <w:rPr>
                <w:b/>
                <w:color w:val="auto"/>
                <w:sz w:val="24"/>
                <w:szCs w:val="24"/>
                <w:vertAlign w:val="superscript"/>
              </w:rPr>
              <w:t>00</w:t>
            </w:r>
          </w:p>
        </w:tc>
      </w:tr>
    </w:tbl>
    <w:p w:rsidR="00F15291" w:rsidRDefault="00F15291" w:rsidP="00F15291">
      <w:pPr>
        <w:rPr>
          <w:color w:val="auto"/>
          <w:sz w:val="24"/>
          <w:szCs w:val="24"/>
        </w:rPr>
      </w:pPr>
    </w:p>
    <w:p w:rsidR="009466BB" w:rsidRPr="00F7354C" w:rsidRDefault="00E8462A" w:rsidP="00F15291">
      <w:pPr>
        <w:rPr>
          <w:color w:val="auto"/>
          <w:sz w:val="24"/>
          <w:szCs w:val="24"/>
        </w:rPr>
      </w:pPr>
      <w:r w:rsidRPr="00F7354C">
        <w:rPr>
          <w:color w:val="auto"/>
          <w:sz w:val="24"/>
          <w:szCs w:val="24"/>
        </w:rPr>
        <w:t xml:space="preserve">Zgodnie z </w:t>
      </w:r>
      <w:r w:rsidR="009442CE" w:rsidRPr="00F7354C">
        <w:rPr>
          <w:color w:val="auto"/>
          <w:sz w:val="24"/>
          <w:szCs w:val="24"/>
        </w:rPr>
        <w:t>art. 154 ust. 9 ustawy</w:t>
      </w:r>
      <w:r w:rsidR="001B15F7">
        <w:rPr>
          <w:color w:val="auto"/>
          <w:sz w:val="24"/>
          <w:szCs w:val="24"/>
          <w:vertAlign w:val="superscript"/>
        </w:rPr>
        <w:t xml:space="preserve"> </w:t>
      </w:r>
      <w:r w:rsidR="001B15F7">
        <w:rPr>
          <w:color w:val="auto"/>
          <w:sz w:val="24"/>
          <w:szCs w:val="24"/>
        </w:rPr>
        <w:t>Prawo oświatowe</w:t>
      </w:r>
      <w:r w:rsidRPr="00F7354C">
        <w:rPr>
          <w:color w:val="auto"/>
          <w:sz w:val="24"/>
          <w:szCs w:val="24"/>
        </w:rPr>
        <w:t>, komisja rekrutacyjna</w:t>
      </w:r>
      <w:r w:rsidR="00B748F6" w:rsidRPr="00F7354C">
        <w:rPr>
          <w:color w:val="auto"/>
          <w:sz w:val="24"/>
          <w:szCs w:val="24"/>
        </w:rPr>
        <w:t>,</w:t>
      </w:r>
      <w:r w:rsidRPr="00F7354C">
        <w:rPr>
          <w:color w:val="auto"/>
          <w:sz w:val="24"/>
          <w:szCs w:val="24"/>
        </w:rPr>
        <w:t xml:space="preserve"> w uzgodnieniu z dyrektorem szkoły, rozpatruje w postępowaniu uzupełniającym wniosek kandydata złożony po terminie określonym powyżej, jeżeli szkoła na</w:t>
      </w:r>
      <w:r w:rsidR="00F15291">
        <w:rPr>
          <w:color w:val="auto"/>
          <w:sz w:val="24"/>
          <w:szCs w:val="24"/>
        </w:rPr>
        <w:t>dal dysponuje wolnymi miejscami.</w:t>
      </w:r>
    </w:p>
    <w:sectPr w:rsidR="009466BB" w:rsidRPr="00F7354C" w:rsidSect="00762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1B1" w:rsidRDefault="00A561B1" w:rsidP="00A151AF">
      <w:pPr>
        <w:spacing w:after="0" w:line="240" w:lineRule="auto"/>
      </w:pPr>
      <w:r>
        <w:separator/>
      </w:r>
    </w:p>
  </w:endnote>
  <w:endnote w:type="continuationSeparator" w:id="0">
    <w:p w:rsidR="00A561B1" w:rsidRDefault="00A561B1" w:rsidP="00A1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13A" w:rsidRDefault="009841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844097"/>
      <w:docPartObj>
        <w:docPartGallery w:val="Page Numbers (Bottom of Page)"/>
        <w:docPartUnique/>
      </w:docPartObj>
    </w:sdtPr>
    <w:sdtEndPr/>
    <w:sdtContent>
      <w:p w:rsidR="00DD1227" w:rsidRDefault="00DD12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9AB">
          <w:rPr>
            <w:noProof/>
          </w:rPr>
          <w:t>2</w:t>
        </w:r>
        <w:r>
          <w:fldChar w:fldCharType="end"/>
        </w:r>
      </w:p>
    </w:sdtContent>
  </w:sdt>
  <w:p w:rsidR="00DD1227" w:rsidRDefault="00DD12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13A" w:rsidRDefault="009841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1B1" w:rsidRDefault="00A561B1" w:rsidP="00A151AF">
      <w:pPr>
        <w:spacing w:after="0" w:line="240" w:lineRule="auto"/>
      </w:pPr>
      <w:r>
        <w:separator/>
      </w:r>
    </w:p>
  </w:footnote>
  <w:footnote w:type="continuationSeparator" w:id="0">
    <w:p w:rsidR="00A561B1" w:rsidRDefault="00A561B1" w:rsidP="00A15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13A" w:rsidRDefault="009841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27" w:rsidRDefault="00DD1227" w:rsidP="00DD1227">
    <w:pPr>
      <w:pStyle w:val="Nagwek"/>
      <w:jc w:val="right"/>
    </w:pPr>
    <w:r>
      <w:t xml:space="preserve">Załącznik nr </w:t>
    </w:r>
    <w:r w:rsidR="00F15291">
      <w:t>3</w:t>
    </w:r>
    <w:r>
      <w:t xml:space="preserve"> do Zarządzenia Nr</w:t>
    </w:r>
    <w:r w:rsidR="0098413A">
      <w:t>3/2022</w:t>
    </w:r>
    <w:r>
      <w:t xml:space="preserve"> </w:t>
    </w:r>
  </w:p>
  <w:p w:rsidR="00DD1227" w:rsidRDefault="009B3D99" w:rsidP="00DD1227">
    <w:pPr>
      <w:pStyle w:val="Nagwek"/>
      <w:jc w:val="right"/>
    </w:pPr>
    <w:r>
      <w:t>Zachodniopomorskiego</w:t>
    </w:r>
    <w:r w:rsidR="00DD1227">
      <w:t xml:space="preserve"> Kuratora Oświaty</w:t>
    </w:r>
  </w:p>
  <w:p w:rsidR="00DD1227" w:rsidRDefault="00DD1227" w:rsidP="00DD1227">
    <w:pPr>
      <w:pStyle w:val="Nagwek"/>
      <w:jc w:val="right"/>
    </w:pPr>
    <w:r>
      <w:t>z dnia</w:t>
    </w:r>
    <w:r w:rsidR="0098413A">
      <w:t xml:space="preserve"> 28</w:t>
    </w:r>
    <w:r w:rsidR="00F15291">
      <w:t xml:space="preserve"> stycznia 2022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13A" w:rsidRDefault="009841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E0B5A"/>
    <w:multiLevelType w:val="hybridMultilevel"/>
    <w:tmpl w:val="E5B6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B0CBA"/>
    <w:multiLevelType w:val="hybridMultilevel"/>
    <w:tmpl w:val="EDDCCEF4"/>
    <w:lvl w:ilvl="0" w:tplc="DDC685C8">
      <w:start w:val="12"/>
      <w:numFmt w:val="decimal"/>
      <w:lvlText w:val="%1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3C023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F2E71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C706DA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4ECB6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5EC72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C549A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9266E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3A2E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1AF"/>
    <w:rsid w:val="00050613"/>
    <w:rsid w:val="000556EA"/>
    <w:rsid w:val="000728EA"/>
    <w:rsid w:val="000834CC"/>
    <w:rsid w:val="00093A9E"/>
    <w:rsid w:val="00094264"/>
    <w:rsid w:val="0009681A"/>
    <w:rsid w:val="000A3595"/>
    <w:rsid w:val="000B19FC"/>
    <w:rsid w:val="000B42F0"/>
    <w:rsid w:val="000C3D4A"/>
    <w:rsid w:val="000C61A6"/>
    <w:rsid w:val="000F4085"/>
    <w:rsid w:val="00106E7B"/>
    <w:rsid w:val="0017310D"/>
    <w:rsid w:val="001B15F7"/>
    <w:rsid w:val="001B7710"/>
    <w:rsid w:val="001C20FC"/>
    <w:rsid w:val="001D18F8"/>
    <w:rsid w:val="001E0E95"/>
    <w:rsid w:val="001E1528"/>
    <w:rsid w:val="001F2088"/>
    <w:rsid w:val="002015B9"/>
    <w:rsid w:val="00226ADB"/>
    <w:rsid w:val="00280F2B"/>
    <w:rsid w:val="00290D3F"/>
    <w:rsid w:val="002B6F94"/>
    <w:rsid w:val="00305E44"/>
    <w:rsid w:val="0030646F"/>
    <w:rsid w:val="00321C87"/>
    <w:rsid w:val="00324789"/>
    <w:rsid w:val="0036423D"/>
    <w:rsid w:val="00365717"/>
    <w:rsid w:val="003659B7"/>
    <w:rsid w:val="003776DF"/>
    <w:rsid w:val="0038577A"/>
    <w:rsid w:val="00385A85"/>
    <w:rsid w:val="003A2B5E"/>
    <w:rsid w:val="003A7CCD"/>
    <w:rsid w:val="00407B54"/>
    <w:rsid w:val="00447D21"/>
    <w:rsid w:val="00455D0C"/>
    <w:rsid w:val="004720CD"/>
    <w:rsid w:val="0048021B"/>
    <w:rsid w:val="004B2B53"/>
    <w:rsid w:val="004D1CB4"/>
    <w:rsid w:val="004F2F85"/>
    <w:rsid w:val="00530F5C"/>
    <w:rsid w:val="005815E9"/>
    <w:rsid w:val="00584578"/>
    <w:rsid w:val="00592640"/>
    <w:rsid w:val="00595D35"/>
    <w:rsid w:val="005B5C84"/>
    <w:rsid w:val="005C3208"/>
    <w:rsid w:val="005F6AF0"/>
    <w:rsid w:val="005F6B43"/>
    <w:rsid w:val="00666F91"/>
    <w:rsid w:val="006709BB"/>
    <w:rsid w:val="00672B24"/>
    <w:rsid w:val="00685DD7"/>
    <w:rsid w:val="006A56F1"/>
    <w:rsid w:val="006B1D0A"/>
    <w:rsid w:val="006B3C05"/>
    <w:rsid w:val="006C268F"/>
    <w:rsid w:val="006E5C1D"/>
    <w:rsid w:val="00730B28"/>
    <w:rsid w:val="007425D4"/>
    <w:rsid w:val="00750EC2"/>
    <w:rsid w:val="00762310"/>
    <w:rsid w:val="00762A8A"/>
    <w:rsid w:val="00790F1B"/>
    <w:rsid w:val="00795C5C"/>
    <w:rsid w:val="007970BE"/>
    <w:rsid w:val="007C15B3"/>
    <w:rsid w:val="008022A0"/>
    <w:rsid w:val="0082351D"/>
    <w:rsid w:val="00841E4E"/>
    <w:rsid w:val="00846DD1"/>
    <w:rsid w:val="00865691"/>
    <w:rsid w:val="008E4B1D"/>
    <w:rsid w:val="008E76CD"/>
    <w:rsid w:val="008F73E4"/>
    <w:rsid w:val="00906BB8"/>
    <w:rsid w:val="00907117"/>
    <w:rsid w:val="0092329F"/>
    <w:rsid w:val="00925DB3"/>
    <w:rsid w:val="009442CE"/>
    <w:rsid w:val="009466BB"/>
    <w:rsid w:val="00946A61"/>
    <w:rsid w:val="00953756"/>
    <w:rsid w:val="00957D04"/>
    <w:rsid w:val="0098195F"/>
    <w:rsid w:val="0098413A"/>
    <w:rsid w:val="009A3076"/>
    <w:rsid w:val="009B3D99"/>
    <w:rsid w:val="009C5E09"/>
    <w:rsid w:val="009D3CE5"/>
    <w:rsid w:val="009D6269"/>
    <w:rsid w:val="009F09AB"/>
    <w:rsid w:val="009F36C1"/>
    <w:rsid w:val="00A151AF"/>
    <w:rsid w:val="00A26C7A"/>
    <w:rsid w:val="00A45B58"/>
    <w:rsid w:val="00A561B1"/>
    <w:rsid w:val="00A763A6"/>
    <w:rsid w:val="00AB2A93"/>
    <w:rsid w:val="00AE29D9"/>
    <w:rsid w:val="00B02597"/>
    <w:rsid w:val="00B20585"/>
    <w:rsid w:val="00B325C3"/>
    <w:rsid w:val="00B342C1"/>
    <w:rsid w:val="00B6057D"/>
    <w:rsid w:val="00B64AD3"/>
    <w:rsid w:val="00B748F6"/>
    <w:rsid w:val="00B749D3"/>
    <w:rsid w:val="00B74EE6"/>
    <w:rsid w:val="00BA30A1"/>
    <w:rsid w:val="00BC6ACE"/>
    <w:rsid w:val="00BE1EF8"/>
    <w:rsid w:val="00C048B8"/>
    <w:rsid w:val="00C35BFF"/>
    <w:rsid w:val="00C54BDF"/>
    <w:rsid w:val="00C62AC8"/>
    <w:rsid w:val="00C7255B"/>
    <w:rsid w:val="00C93E1B"/>
    <w:rsid w:val="00CA077A"/>
    <w:rsid w:val="00CA7399"/>
    <w:rsid w:val="00CB4D27"/>
    <w:rsid w:val="00CC0005"/>
    <w:rsid w:val="00D00791"/>
    <w:rsid w:val="00D040AE"/>
    <w:rsid w:val="00D14259"/>
    <w:rsid w:val="00D279CA"/>
    <w:rsid w:val="00D43089"/>
    <w:rsid w:val="00D53A6D"/>
    <w:rsid w:val="00DD1227"/>
    <w:rsid w:val="00DF04EC"/>
    <w:rsid w:val="00DF3CFA"/>
    <w:rsid w:val="00E11DB4"/>
    <w:rsid w:val="00E16F47"/>
    <w:rsid w:val="00E30BFC"/>
    <w:rsid w:val="00E41F5F"/>
    <w:rsid w:val="00E63858"/>
    <w:rsid w:val="00E8462A"/>
    <w:rsid w:val="00EB066B"/>
    <w:rsid w:val="00F11FB5"/>
    <w:rsid w:val="00F15291"/>
    <w:rsid w:val="00F5023A"/>
    <w:rsid w:val="00F72460"/>
    <w:rsid w:val="00F7354C"/>
    <w:rsid w:val="00F7770E"/>
    <w:rsid w:val="00F93569"/>
    <w:rsid w:val="00FB17BA"/>
    <w:rsid w:val="00FE4996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1721B8"/>
  <w15:docId w15:val="{AE755F9C-8096-4388-8EA5-329EAFE8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1AF"/>
    <w:pPr>
      <w:spacing w:after="132" w:line="260" w:lineRule="auto"/>
      <w:ind w:left="10" w:right="6" w:hanging="10"/>
      <w:jc w:val="both"/>
    </w:pPr>
    <w:rPr>
      <w:rFonts w:ascii="Times New Roman" w:eastAsia="Times New Roman" w:hAnsi="Times New Roman"/>
      <w:color w:val="181717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A151AF"/>
    <w:pPr>
      <w:spacing w:line="304" w:lineRule="auto"/>
      <w:ind w:left="284" w:right="5" w:hanging="283"/>
      <w:jc w:val="both"/>
    </w:pPr>
    <w:rPr>
      <w:rFonts w:ascii="Times New Roman" w:hAnsi="Times New Roman"/>
      <w:color w:val="181717"/>
    </w:rPr>
  </w:style>
  <w:style w:type="character" w:customStyle="1" w:styleId="footnotedescriptionChar">
    <w:name w:val="footnote description Char"/>
    <w:link w:val="footnotedescription"/>
    <w:uiPriority w:val="99"/>
    <w:locked/>
    <w:rsid w:val="00A151AF"/>
    <w:rPr>
      <w:rFonts w:ascii="Times New Roman" w:hAnsi="Times New Roman"/>
      <w:color w:val="181717"/>
      <w:sz w:val="22"/>
      <w:lang w:eastAsia="pl-PL"/>
    </w:rPr>
  </w:style>
  <w:style w:type="character" w:customStyle="1" w:styleId="footnotemark">
    <w:name w:val="footnote mark"/>
    <w:hidden/>
    <w:uiPriority w:val="99"/>
    <w:rsid w:val="00A151AF"/>
    <w:rPr>
      <w:rFonts w:ascii="Times New Roman" w:hAnsi="Times New Roman"/>
      <w:color w:val="000000"/>
      <w:sz w:val="20"/>
      <w:vertAlign w:val="superscript"/>
    </w:rPr>
  </w:style>
  <w:style w:type="table" w:customStyle="1" w:styleId="TableGrid">
    <w:name w:val="TableGrid"/>
    <w:uiPriority w:val="99"/>
    <w:rsid w:val="00A151AF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A15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151AF"/>
    <w:rPr>
      <w:rFonts w:ascii="Times New Roman" w:hAnsi="Times New Roman" w:cs="Times New Roman"/>
      <w:color w:val="181717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A15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151AF"/>
    <w:rPr>
      <w:rFonts w:ascii="Times New Roman" w:hAnsi="Times New Roman" w:cs="Times New Roman"/>
      <w:color w:val="181717"/>
      <w:sz w:val="20"/>
      <w:lang w:eastAsia="pl-PL"/>
    </w:rPr>
  </w:style>
  <w:style w:type="table" w:styleId="Tabela-Siatka">
    <w:name w:val="Table Grid"/>
    <w:basedOn w:val="Standardowy"/>
    <w:uiPriority w:val="99"/>
    <w:rsid w:val="00B749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106E7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06E7B"/>
    <w:rPr>
      <w:rFonts w:ascii="Times New Roman" w:hAnsi="Times New Roman" w:cs="Times New Roman"/>
      <w:color w:val="181717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106E7B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CFA"/>
    <w:rPr>
      <w:rFonts w:ascii="Segoe UI" w:eastAsia="Times New Roman" w:hAnsi="Segoe UI" w:cs="Segoe UI"/>
      <w:color w:val="181717"/>
      <w:sz w:val="18"/>
      <w:szCs w:val="18"/>
    </w:rPr>
  </w:style>
  <w:style w:type="paragraph" w:styleId="Akapitzlist">
    <w:name w:val="List Paragraph"/>
    <w:basedOn w:val="Normalny"/>
    <w:uiPriority w:val="34"/>
    <w:qFormat/>
    <w:rsid w:val="006E5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71E8-4991-4EA5-BE35-341EAACA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CZYNNOŚCI</vt:lpstr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CZYNNOŚCI</dc:title>
  <dc:creator>Marta Stupnicka</dc:creator>
  <cp:lastModifiedBy>Katarzyna Parszewska</cp:lastModifiedBy>
  <cp:revision>8</cp:revision>
  <cp:lastPrinted>2022-01-28T10:24:00Z</cp:lastPrinted>
  <dcterms:created xsi:type="dcterms:W3CDTF">2022-01-25T10:28:00Z</dcterms:created>
  <dcterms:modified xsi:type="dcterms:W3CDTF">2022-01-28T13:58:00Z</dcterms:modified>
</cp:coreProperties>
</file>